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869E" w14:textId="77777777" w:rsidR="00776DDD" w:rsidRDefault="00776DDD" w:rsidP="00776DDD">
      <w:pPr>
        <w:ind w:right="-851"/>
        <w:jc w:val="center"/>
        <w:rPr>
          <w:rFonts w:cstheme="minorHAnsi"/>
          <w:b/>
          <w:sz w:val="28"/>
        </w:rPr>
      </w:pPr>
      <w:r w:rsidRPr="00F736B9">
        <w:rPr>
          <w:rFonts w:cstheme="minorHAnsi"/>
          <w:b/>
          <w:sz w:val="28"/>
        </w:rPr>
        <w:t>POLITIQUE DE PROTECTION DES DONNES</w:t>
      </w:r>
    </w:p>
    <w:p w14:paraId="4B20262D" w14:textId="77777777" w:rsidR="001567FD" w:rsidRPr="0042047D" w:rsidRDefault="00016A51" w:rsidP="00776DDD">
      <w:pPr>
        <w:ind w:right="-851"/>
        <w:jc w:val="center"/>
        <w:rPr>
          <w:rFonts w:cstheme="minorHAnsi"/>
          <w:b/>
        </w:rPr>
      </w:pPr>
      <w:r w:rsidRPr="0042047D">
        <w:rPr>
          <w:rFonts w:cstheme="minorHAnsi"/>
          <w:b/>
          <w:sz w:val="28"/>
        </w:rPr>
        <w:t>GLOBAL REM</w:t>
      </w:r>
    </w:p>
    <w:p w14:paraId="2B6570D4" w14:textId="77777777" w:rsidR="00151589" w:rsidRDefault="00151589"/>
    <w:p w14:paraId="6DA63EBE" w14:textId="77777777" w:rsidR="00D22DA1" w:rsidRPr="0042047D" w:rsidRDefault="00AC3D2C" w:rsidP="008D4BEB">
      <w:pPr>
        <w:jc w:val="both"/>
        <w:rPr>
          <w:i/>
        </w:rPr>
      </w:pPr>
      <w:r w:rsidRPr="0042047D">
        <w:rPr>
          <w:i/>
        </w:rPr>
        <w:t xml:space="preserve">Date de dernière mise à jour : </w:t>
      </w:r>
      <w:r w:rsidR="00016A51" w:rsidRPr="0042047D">
        <w:rPr>
          <w:i/>
        </w:rPr>
        <w:t>27 juille</w:t>
      </w:r>
      <w:r w:rsidR="004B7BF3" w:rsidRPr="0042047D">
        <w:rPr>
          <w:i/>
        </w:rPr>
        <w:t>t</w:t>
      </w:r>
      <w:r w:rsidR="0042047D" w:rsidRPr="0042047D">
        <w:rPr>
          <w:i/>
        </w:rPr>
        <w:t xml:space="preserve"> </w:t>
      </w:r>
      <w:r w:rsidR="00151589" w:rsidRPr="0042047D">
        <w:rPr>
          <w:i/>
        </w:rPr>
        <w:t>2018</w:t>
      </w:r>
    </w:p>
    <w:p w14:paraId="1DC1F50A" w14:textId="77777777" w:rsidR="00865873" w:rsidRPr="0042047D" w:rsidRDefault="00016A51" w:rsidP="008D4BEB">
      <w:pPr>
        <w:jc w:val="both"/>
      </w:pPr>
      <w:r w:rsidRPr="0042047D">
        <w:t>GLOBAL REM a</w:t>
      </w:r>
      <w:r w:rsidR="00865873" w:rsidRPr="0042047D">
        <w:t xml:space="preserve"> à cœur le</w:t>
      </w:r>
      <w:r w:rsidR="00151589" w:rsidRPr="0042047D">
        <w:t xml:space="preserve"> respect de la vie privée et</w:t>
      </w:r>
      <w:r w:rsidR="00865873" w:rsidRPr="0042047D">
        <w:t xml:space="preserve"> la protection des données </w:t>
      </w:r>
      <w:r w:rsidR="00151589" w:rsidRPr="0042047D">
        <w:t xml:space="preserve">de ses </w:t>
      </w:r>
      <w:r w:rsidR="00FE2021" w:rsidRPr="0042047D">
        <w:t>clients</w:t>
      </w:r>
      <w:r w:rsidR="00C91475">
        <w:t xml:space="preserve"> </w:t>
      </w:r>
      <w:r w:rsidR="00322690" w:rsidRPr="0042047D">
        <w:t>et prospects</w:t>
      </w:r>
      <w:r w:rsidR="00C91475">
        <w:t xml:space="preserve"> </w:t>
      </w:r>
      <w:r w:rsidR="00151589" w:rsidRPr="0042047D">
        <w:t>et s’attache particulièrement au respect des libertés et droits fondamentaux de chacun.</w:t>
      </w:r>
    </w:p>
    <w:p w14:paraId="34E23768" w14:textId="77777777" w:rsidR="00151589" w:rsidRPr="0042047D" w:rsidRDefault="00151589" w:rsidP="008D4BEB">
      <w:pPr>
        <w:jc w:val="both"/>
      </w:pPr>
      <w:r w:rsidRPr="0042047D">
        <w:t xml:space="preserve">La présente politique de protection des données témoigne des engagements </w:t>
      </w:r>
      <w:r w:rsidR="002C4EB8" w:rsidRPr="0042047D">
        <w:t>de</w:t>
      </w:r>
      <w:r w:rsidR="00016A51" w:rsidRPr="0042047D">
        <w:t xml:space="preserve"> GLOBAL REM </w:t>
      </w:r>
      <w:r w:rsidRPr="0042047D">
        <w:t>dans le cadre de ses activités quotidiennes pour</w:t>
      </w:r>
      <w:r w:rsidR="00B90708" w:rsidRPr="0042047D">
        <w:t xml:space="preserve"> une utilisation responsable de vos</w:t>
      </w:r>
      <w:r w:rsidRPr="0042047D">
        <w:t xml:space="preserve"> données </w:t>
      </w:r>
      <w:r w:rsidR="008D4BEB" w:rsidRPr="0042047D">
        <w:t>à caractère personnel</w:t>
      </w:r>
      <w:r w:rsidR="00CE5ED5" w:rsidRPr="0042047D">
        <w:t xml:space="preserve"> (ci-après nommées « données personnelles »)</w:t>
      </w:r>
      <w:r w:rsidRPr="0042047D">
        <w:t>.</w:t>
      </w:r>
    </w:p>
    <w:p w14:paraId="65746227" w14:textId="77777777" w:rsidR="008D4BEB" w:rsidRPr="0042047D" w:rsidRDefault="008D4BEB" w:rsidP="008D4BEB">
      <w:pPr>
        <w:jc w:val="both"/>
      </w:pPr>
      <w:r w:rsidRPr="0042047D">
        <w:t>Une donnée</w:t>
      </w:r>
      <w:r w:rsidR="00302B50" w:rsidRPr="0042047D">
        <w:t xml:space="preserve"> personnelle</w:t>
      </w:r>
      <w:r w:rsidRPr="0042047D">
        <w:t xml:space="preserve"> désigne toute information susceptible de se rapporter à une personne physique identifiée ou identifiable directement ou indir</w:t>
      </w:r>
      <w:r w:rsidR="00A82B74" w:rsidRPr="0042047D">
        <w:t>ectement et de la caractériser.</w:t>
      </w:r>
    </w:p>
    <w:p w14:paraId="3CE6560C" w14:textId="77777777" w:rsidR="008D4BEB" w:rsidRPr="0042047D" w:rsidRDefault="00151589" w:rsidP="008D4BEB">
      <w:pPr>
        <w:jc w:val="both"/>
      </w:pPr>
      <w:r w:rsidRPr="0042047D">
        <w:t xml:space="preserve">Cette politique </w:t>
      </w:r>
      <w:r w:rsidR="008D4BEB" w:rsidRPr="0042047D">
        <w:t xml:space="preserve">vous informe sur la manière dont </w:t>
      </w:r>
      <w:r w:rsidR="00016A51" w:rsidRPr="0042047D">
        <w:t xml:space="preserve">GLOBAL REM </w:t>
      </w:r>
      <w:r w:rsidR="00D806B5" w:rsidRPr="0042047D">
        <w:t xml:space="preserve"> </w:t>
      </w:r>
      <w:r w:rsidR="008D4BEB" w:rsidRPr="0042047D">
        <w:t>uti</w:t>
      </w:r>
      <w:r w:rsidR="00302B50" w:rsidRPr="0042047D">
        <w:t xml:space="preserve">lise les informations que vous lui </w:t>
      </w:r>
      <w:r w:rsidR="008D4BEB" w:rsidRPr="0042047D">
        <w:t xml:space="preserve">transmettez. Elle a aussi comme objectif de vous aider à comprendre quelles sont les données que </w:t>
      </w:r>
      <w:r w:rsidR="00016A51" w:rsidRPr="0042047D">
        <w:t xml:space="preserve">GLOBAL REM </w:t>
      </w:r>
      <w:r w:rsidR="00302B50" w:rsidRPr="0042047D">
        <w:t>collecte</w:t>
      </w:r>
      <w:r w:rsidR="008D4BEB" w:rsidRPr="0042047D">
        <w:t xml:space="preserve">, pour quelles raisons </w:t>
      </w:r>
      <w:r w:rsidR="00016A51" w:rsidRPr="0042047D">
        <w:t xml:space="preserve">GLOBAL REM </w:t>
      </w:r>
      <w:r w:rsidR="00302B50" w:rsidRPr="0042047D">
        <w:t>les collecte</w:t>
      </w:r>
      <w:r w:rsidR="008D4BEB" w:rsidRPr="0042047D">
        <w:t xml:space="preserve">, comment </w:t>
      </w:r>
      <w:r w:rsidR="00302B50" w:rsidRPr="0042047D">
        <w:t>elles sont utilisées</w:t>
      </w:r>
      <w:r w:rsidR="008D4BEB" w:rsidRPr="0042047D">
        <w:t xml:space="preserve">, la façon de les mettre à jour, de les gérer et </w:t>
      </w:r>
      <w:r w:rsidR="00302B50" w:rsidRPr="0042047D">
        <w:t>précise</w:t>
      </w:r>
      <w:r w:rsidR="00FD69E4" w:rsidRPr="0042047D">
        <w:t xml:space="preserve"> les </w:t>
      </w:r>
      <w:r w:rsidR="008D4BEB" w:rsidRPr="0042047D">
        <w:t>droits dont vous disposez.</w:t>
      </w:r>
    </w:p>
    <w:p w14:paraId="6B7FE911" w14:textId="77777777" w:rsidR="001623B8" w:rsidRPr="0042047D" w:rsidRDefault="001623B8" w:rsidP="008D4BEB">
      <w:pPr>
        <w:jc w:val="both"/>
      </w:pPr>
      <w:r w:rsidRPr="0042047D">
        <w:t>En cas de contra</w:t>
      </w:r>
      <w:r w:rsidR="002D613E" w:rsidRPr="0042047D">
        <w:t>di</w:t>
      </w:r>
      <w:r w:rsidRPr="0042047D">
        <w:t>ction entre les informations fournies dans les clauses contractuelles et cette politique, nous vous informons que les clauses contractuelles prévaudront sur la politique présentée ici.</w:t>
      </w:r>
    </w:p>
    <w:p w14:paraId="251D21CC" w14:textId="77777777" w:rsidR="00A321EC" w:rsidRDefault="00835240" w:rsidP="008D4BEB">
      <w:pPr>
        <w:jc w:val="both"/>
      </w:pPr>
      <w:r w:rsidRPr="0042047D">
        <w:t>Nous vous prions d</w:t>
      </w:r>
      <w:r w:rsidR="008D4BEB" w:rsidRPr="0042047D">
        <w:t>e noter que cette politique de protection des données</w:t>
      </w:r>
      <w:r w:rsidRPr="0042047D">
        <w:t xml:space="preserve"> est susceptible d’être </w:t>
      </w:r>
      <w:r w:rsidR="008D4BEB" w:rsidRPr="0042047D">
        <w:t>modifiée</w:t>
      </w:r>
      <w:r w:rsidRPr="0042047D">
        <w:t xml:space="preserve"> ou complétée à tout moment par </w:t>
      </w:r>
      <w:r w:rsidR="00016A51" w:rsidRPr="0042047D">
        <w:t>GLOBAL REM</w:t>
      </w:r>
      <w:r w:rsidRPr="0042047D">
        <w:t>, notamment en vue de se conformer à toute évolution législative, réglementaire, jurisprudentielle ou technologique</w:t>
      </w:r>
      <w:r w:rsidR="00477ADB" w:rsidRPr="0042047D">
        <w:t xml:space="preserve"> ou pour prendre en compte tout changement dans l’organisation de </w:t>
      </w:r>
      <w:r w:rsidR="00016A51" w:rsidRPr="0042047D">
        <w:t xml:space="preserve">GLOBAL REM </w:t>
      </w:r>
      <w:r w:rsidR="00477ADB" w:rsidRPr="0042047D">
        <w:t>ou dans les offres, produits et service proposés</w:t>
      </w:r>
      <w:r w:rsidRPr="0042047D">
        <w:t>. Dans un tel cas, la date de sa mise à jour sera clairement identifiée en tête de la</w:t>
      </w:r>
      <w:r>
        <w:t xml:space="preserve"> présente politique. Il</w:t>
      </w:r>
      <w:r w:rsidR="00721F45">
        <w:t xml:space="preserve"> convient par conséquent que </w:t>
      </w:r>
      <w:r w:rsidR="00322690">
        <w:t>vous</w:t>
      </w:r>
      <w:r>
        <w:t xml:space="preserve"> consult</w:t>
      </w:r>
      <w:r w:rsidR="002D613E">
        <w:t>i</w:t>
      </w:r>
      <w:r>
        <w:t>e</w:t>
      </w:r>
      <w:r w:rsidR="00322690">
        <w:t>z</w:t>
      </w:r>
      <w:r>
        <w:t xml:space="preserve"> régulièrement la présente politique de protection des données afin de prendre connaissance de ses éventuelles modifications.</w:t>
      </w:r>
    </w:p>
    <w:p w14:paraId="69A642E2" w14:textId="77777777" w:rsidR="00A321EC" w:rsidRPr="000B4D13" w:rsidRDefault="0064309A" w:rsidP="00A321EC">
      <w:pPr>
        <w:pStyle w:val="Titre1"/>
        <w:rPr>
          <w:color w:val="0070C0"/>
          <w:sz w:val="22"/>
        </w:rPr>
      </w:pPr>
      <w:r w:rsidRPr="000B4D13">
        <w:rPr>
          <w:color w:val="0070C0"/>
          <w:sz w:val="22"/>
        </w:rPr>
        <w:t>Identité et coordonnées du responsable des traitements</w:t>
      </w:r>
      <w:r w:rsidR="00CE5ED5" w:rsidRPr="000B4D13">
        <w:rPr>
          <w:color w:val="0070C0"/>
          <w:sz w:val="22"/>
        </w:rPr>
        <w:t xml:space="preserve"> et </w:t>
      </w:r>
      <w:r w:rsidR="00B65C16" w:rsidRPr="000B4D13">
        <w:rPr>
          <w:color w:val="0070C0"/>
          <w:sz w:val="22"/>
        </w:rPr>
        <w:t>du d</w:t>
      </w:r>
      <w:r w:rsidRPr="000B4D13">
        <w:rPr>
          <w:color w:val="0070C0"/>
          <w:sz w:val="22"/>
        </w:rPr>
        <w:t>élégué à la protection des données</w:t>
      </w:r>
      <w:r w:rsidR="00B65C16" w:rsidRPr="000B4D13">
        <w:rPr>
          <w:color w:val="0070C0"/>
          <w:sz w:val="22"/>
        </w:rPr>
        <w:t xml:space="preserve"> (DPO)</w:t>
      </w:r>
    </w:p>
    <w:p w14:paraId="2A60C5A6" w14:textId="77777777" w:rsidR="00A321EC" w:rsidRPr="00A321EC" w:rsidRDefault="002C307D" w:rsidP="00A321EC">
      <w:pPr>
        <w:pStyle w:val="Titre2"/>
      </w:pPr>
      <w:r w:rsidRPr="00A321EC">
        <w:t xml:space="preserve">Identité et coordonnées du responsable des traitements </w:t>
      </w:r>
    </w:p>
    <w:p w14:paraId="5D8B3A35" w14:textId="77777777" w:rsidR="00880CD4" w:rsidRPr="0042047D" w:rsidRDefault="002C307D" w:rsidP="00880CD4">
      <w:pPr>
        <w:spacing w:after="0"/>
        <w:jc w:val="both"/>
      </w:pPr>
      <w:r w:rsidRPr="0042047D">
        <w:t>Le responsable de</w:t>
      </w:r>
      <w:r w:rsidR="002D613E" w:rsidRPr="0042047D">
        <w:t>s</w:t>
      </w:r>
      <w:r w:rsidRPr="0042047D">
        <w:t xml:space="preserve"> traitement</w:t>
      </w:r>
      <w:r w:rsidR="002D613E" w:rsidRPr="0042047D">
        <w:t>s</w:t>
      </w:r>
      <w:r w:rsidR="00016A51" w:rsidRPr="0042047D">
        <w:t xml:space="preserve"> </w:t>
      </w:r>
      <w:r w:rsidRPr="0042047D">
        <w:t xml:space="preserve">est </w:t>
      </w:r>
      <w:r w:rsidR="00016A51" w:rsidRPr="0042047D">
        <w:t>Guillaume BURLOT</w:t>
      </w:r>
      <w:r w:rsidR="00880CD4" w:rsidRPr="0042047D">
        <w:t xml:space="preserve">, dont les coordonnées sont : </w:t>
      </w:r>
    </w:p>
    <w:p w14:paraId="4144F957" w14:textId="77777777" w:rsidR="00016A51" w:rsidRPr="0042047D" w:rsidRDefault="00016A51" w:rsidP="00880CD4">
      <w:pPr>
        <w:shd w:val="clear" w:color="auto" w:fill="FFFFFF"/>
        <w:spacing w:after="0" w:line="240" w:lineRule="auto"/>
      </w:pPr>
      <w:r w:rsidRPr="0042047D">
        <w:t>Entrée D – Palais des Pyrénées</w:t>
      </w:r>
    </w:p>
    <w:p w14:paraId="0E1E62A3" w14:textId="77777777" w:rsidR="00880CD4" w:rsidRPr="0042047D" w:rsidRDefault="00016A51" w:rsidP="00880CD4">
      <w:pPr>
        <w:shd w:val="clear" w:color="auto" w:fill="FFFFFF"/>
        <w:spacing w:after="0" w:line="240" w:lineRule="auto"/>
      </w:pPr>
      <w:r w:rsidRPr="0042047D">
        <w:t>64000 PAU</w:t>
      </w:r>
      <w:r w:rsidR="00FD379E" w:rsidRPr="0042047D">
        <w:t xml:space="preserve"> </w:t>
      </w:r>
    </w:p>
    <w:p w14:paraId="3EBACD7F" w14:textId="77777777" w:rsidR="000E7D03" w:rsidRPr="0042047D" w:rsidRDefault="00016A51" w:rsidP="00880CD4">
      <w:pPr>
        <w:shd w:val="clear" w:color="auto" w:fill="FFFFFF"/>
        <w:spacing w:after="0" w:line="240" w:lineRule="auto"/>
      </w:pPr>
      <w:r w:rsidRPr="0042047D">
        <w:t>globalrem@groupesofraco.com</w:t>
      </w:r>
    </w:p>
    <w:p w14:paraId="1F6A6984" w14:textId="77777777" w:rsidR="002D613E" w:rsidRDefault="002D613E" w:rsidP="00880CD4">
      <w:pPr>
        <w:shd w:val="clear" w:color="auto" w:fill="FFFFFF"/>
        <w:spacing w:after="0" w:line="240" w:lineRule="auto"/>
      </w:pPr>
    </w:p>
    <w:p w14:paraId="505EA167" w14:textId="77777777" w:rsidR="002C307D" w:rsidRPr="000B4D13" w:rsidRDefault="002C307D" w:rsidP="00A321EC">
      <w:pPr>
        <w:pStyle w:val="Titre2"/>
      </w:pPr>
      <w:r w:rsidRPr="000B4D13">
        <w:t xml:space="preserve">Identité et coordonnées du </w:t>
      </w:r>
      <w:r w:rsidR="00630EF4" w:rsidRPr="000B4D13">
        <w:t>d</w:t>
      </w:r>
      <w:r w:rsidRPr="000B4D13">
        <w:t>élégué à la protection des données</w:t>
      </w:r>
    </w:p>
    <w:p w14:paraId="5962CBF3" w14:textId="77777777" w:rsidR="000B4D13" w:rsidRDefault="000B4D13" w:rsidP="000B4D13">
      <w:pPr>
        <w:spacing w:after="0"/>
        <w:jc w:val="both"/>
      </w:pPr>
      <w:r w:rsidRPr="006E7828">
        <w:t xml:space="preserve">Le </w:t>
      </w:r>
      <w:r w:rsidRPr="000B4D13">
        <w:t xml:space="preserve">délégué à la protection des données </w:t>
      </w:r>
      <w:r>
        <w:t xml:space="preserve">est </w:t>
      </w:r>
      <w:r w:rsidR="00016A51">
        <w:t>Eric CAZAJUS</w:t>
      </w:r>
      <w:r>
        <w:t xml:space="preserve">, dont les coordonnées sont : </w:t>
      </w:r>
    </w:p>
    <w:p w14:paraId="3E3719D2" w14:textId="77777777" w:rsidR="00016A51" w:rsidRPr="0042047D" w:rsidRDefault="00016A51" w:rsidP="00016A51">
      <w:pPr>
        <w:shd w:val="clear" w:color="auto" w:fill="FFFFFF"/>
        <w:spacing w:after="0" w:line="240" w:lineRule="auto"/>
      </w:pPr>
      <w:r w:rsidRPr="0042047D">
        <w:t>Entrée D – Palais des Pyrénées</w:t>
      </w:r>
    </w:p>
    <w:p w14:paraId="62E66062" w14:textId="77777777" w:rsidR="00016A51" w:rsidRPr="0042047D" w:rsidRDefault="00016A51" w:rsidP="00016A51">
      <w:pPr>
        <w:shd w:val="clear" w:color="auto" w:fill="FFFFFF"/>
        <w:spacing w:after="0" w:line="240" w:lineRule="auto"/>
      </w:pPr>
      <w:r w:rsidRPr="0042047D">
        <w:t xml:space="preserve">64000 PAU </w:t>
      </w:r>
    </w:p>
    <w:p w14:paraId="3B0C7A4D" w14:textId="77777777" w:rsidR="000B4D13" w:rsidRPr="0042047D" w:rsidRDefault="00016A51" w:rsidP="00016A51">
      <w:pPr>
        <w:shd w:val="clear" w:color="auto" w:fill="FFFFFF"/>
        <w:spacing w:after="0" w:line="240" w:lineRule="auto"/>
      </w:pPr>
      <w:r w:rsidRPr="0042047D">
        <w:t>e.cazajus@groupesofraco.com</w:t>
      </w:r>
    </w:p>
    <w:p w14:paraId="68BCA89F" w14:textId="77777777" w:rsidR="00880CD4" w:rsidRDefault="00880CD4" w:rsidP="00D22DA1">
      <w:pPr>
        <w:shd w:val="clear" w:color="auto" w:fill="FFFFFF"/>
        <w:spacing w:after="150" w:line="240" w:lineRule="auto"/>
      </w:pPr>
    </w:p>
    <w:p w14:paraId="289DD4FF" w14:textId="77777777" w:rsidR="00B90708" w:rsidRPr="00C95626" w:rsidRDefault="00252A39" w:rsidP="00C95626">
      <w:pPr>
        <w:pStyle w:val="Titre1"/>
      </w:pPr>
      <w:r w:rsidRPr="00A321EC">
        <w:t>Catégorie de données collectées</w:t>
      </w:r>
    </w:p>
    <w:p w14:paraId="4A01106E" w14:textId="77777777"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ou indirectement</w:t>
      </w:r>
      <w:r>
        <w:rPr>
          <w:rFonts w:cstheme="minorHAnsi"/>
          <w:shd w:val="clear" w:color="auto" w:fill="FFFFFF"/>
        </w:rPr>
        <w:t xml:space="preserve">. </w:t>
      </w:r>
    </w:p>
    <w:p w14:paraId="25E024FA" w14:textId="77777777" w:rsidR="00DC61CE" w:rsidRPr="00DC61CE" w:rsidRDefault="00731156" w:rsidP="00DC61CE">
      <w:pPr>
        <w:jc w:val="both"/>
        <w:rPr>
          <w:rFonts w:cstheme="minorHAnsi"/>
          <w:shd w:val="clear" w:color="auto" w:fill="FFFFFF"/>
        </w:rPr>
      </w:pPr>
      <w:r>
        <w:rPr>
          <w:rFonts w:cstheme="minorHAnsi"/>
          <w:shd w:val="clear" w:color="auto" w:fill="FFFFFF"/>
        </w:rPr>
        <w:lastRenderedPageBreak/>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22F75C92" w14:textId="77777777" w:rsidR="00B87856" w:rsidRPr="0087584E" w:rsidRDefault="00C06288" w:rsidP="00252A39">
      <w:pPr>
        <w:jc w:val="both"/>
      </w:pPr>
      <w:r w:rsidRPr="00C06288">
        <w:t xml:space="preserve">Les types de tiers collecteurs de données </w:t>
      </w:r>
      <w:r w:rsidRPr="0042047D">
        <w:t xml:space="preserve">personnelles auprès de qui </w:t>
      </w:r>
      <w:r w:rsidR="00016A51" w:rsidRPr="0042047D">
        <w:t xml:space="preserve">GLOBAL REM </w:t>
      </w:r>
      <w:r w:rsidRPr="0042047D">
        <w:t>s’adresse sont les</w:t>
      </w:r>
      <w:r w:rsidRPr="0087584E">
        <w:t xml:space="preserve"> suivants : </w:t>
      </w:r>
    </w:p>
    <w:p w14:paraId="06A7070A" w14:textId="77777777" w:rsidR="0087584E" w:rsidRPr="000B4D13" w:rsidRDefault="000B4D13" w:rsidP="0087584E">
      <w:pPr>
        <w:pStyle w:val="Paragraphedeliste"/>
        <w:numPr>
          <w:ilvl w:val="0"/>
          <w:numId w:val="14"/>
        </w:numPr>
        <w:jc w:val="both"/>
      </w:pPr>
      <w:r w:rsidRPr="000B4D13">
        <w:t>Fournisseurs</w:t>
      </w:r>
    </w:p>
    <w:p w14:paraId="50C5AE5F" w14:textId="77777777" w:rsidR="0087584E" w:rsidRPr="000B4D13" w:rsidRDefault="000B4D13" w:rsidP="0087584E">
      <w:pPr>
        <w:pStyle w:val="Paragraphedeliste"/>
        <w:numPr>
          <w:ilvl w:val="0"/>
          <w:numId w:val="14"/>
        </w:numPr>
        <w:jc w:val="both"/>
      </w:pPr>
      <w:r w:rsidRPr="000B4D13">
        <w:t>Clients</w:t>
      </w:r>
    </w:p>
    <w:p w14:paraId="4ABF6500" w14:textId="77777777" w:rsidR="0087584E" w:rsidRPr="000B4D13" w:rsidRDefault="000B4D13" w:rsidP="0087584E">
      <w:pPr>
        <w:pStyle w:val="Paragraphedeliste"/>
        <w:numPr>
          <w:ilvl w:val="0"/>
          <w:numId w:val="14"/>
        </w:numPr>
        <w:jc w:val="both"/>
      </w:pPr>
      <w:r w:rsidRPr="000B4D13">
        <w:t>Prospects</w:t>
      </w:r>
    </w:p>
    <w:p w14:paraId="2B929FD2" w14:textId="77777777"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330A0791" w14:textId="77777777" w:rsidR="0087584E" w:rsidRPr="0087584E" w:rsidRDefault="0087584E" w:rsidP="0087584E">
      <w:pPr>
        <w:pStyle w:val="Paragraphedeliste"/>
        <w:jc w:val="both"/>
        <w:rPr>
          <w:color w:val="00B050"/>
        </w:rPr>
      </w:pPr>
    </w:p>
    <w:p w14:paraId="22D11C12"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C91475">
        <w:t xml:space="preserve"> </w:t>
      </w:r>
      <w:r w:rsidR="003363D8" w:rsidRPr="00DF1A01">
        <w:rPr>
          <w:color w:val="0070C0"/>
        </w:rPr>
        <w:t xml:space="preserve">courantes </w:t>
      </w:r>
    </w:p>
    <w:p w14:paraId="4B2EA293" w14:textId="77777777" w:rsidR="002C0ACB" w:rsidRPr="002C0ACB" w:rsidRDefault="002C0ACB" w:rsidP="00252A39">
      <w:pPr>
        <w:jc w:val="both"/>
        <w:rPr>
          <w:rFonts w:cstheme="minorHAnsi"/>
          <w:shd w:val="clear" w:color="auto" w:fill="FFFFFF"/>
        </w:rPr>
      </w:pPr>
      <w:r w:rsidRPr="002C0ACB">
        <w:rPr>
          <w:rFonts w:cstheme="minorHAnsi"/>
          <w:shd w:val="clear" w:color="auto" w:fill="FFFFFF"/>
        </w:rPr>
        <w:t xml:space="preserve">Dans le cadre </w:t>
      </w:r>
      <w:r w:rsidRPr="0042047D">
        <w:rPr>
          <w:rFonts w:cstheme="minorHAnsi"/>
          <w:shd w:val="clear" w:color="auto" w:fill="FFFFFF"/>
        </w:rPr>
        <w:t xml:space="preserve">de son activité, </w:t>
      </w:r>
      <w:r w:rsidR="00016A51" w:rsidRPr="0042047D">
        <w:t xml:space="preserve">GLOBAL REM </w:t>
      </w:r>
      <w:r w:rsidRPr="0042047D">
        <w:rPr>
          <w:rFonts w:cstheme="minorHAnsi"/>
          <w:shd w:val="clear" w:color="auto" w:fill="FFFFFF"/>
        </w:rPr>
        <w:t>est amené</w:t>
      </w:r>
      <w:r w:rsidRPr="002C0ACB">
        <w:rPr>
          <w:rFonts w:cstheme="minorHAnsi"/>
          <w:shd w:val="clear" w:color="auto" w:fill="FFFFFF"/>
        </w:rPr>
        <w:t xml:space="preserve">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571FB88B" w14:textId="77777777"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76F78FD9" w14:textId="77777777"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1256727E" w14:textId="77777777"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19730C97" w14:textId="77777777" w:rsidR="006C693B" w:rsidRPr="000A0A9A" w:rsidRDefault="006C693B" w:rsidP="006C693B">
      <w:pPr>
        <w:pStyle w:val="Paragraphedeliste"/>
        <w:jc w:val="both"/>
        <w:rPr>
          <w:rFonts w:cstheme="minorHAnsi"/>
          <w:color w:val="F014B6"/>
        </w:rPr>
      </w:pPr>
    </w:p>
    <w:p w14:paraId="6DB6B4E6" w14:textId="77777777" w:rsidR="00B32220" w:rsidRPr="00B32220" w:rsidRDefault="00B32220" w:rsidP="001F2A12">
      <w:pPr>
        <w:pStyle w:val="Titre2"/>
        <w:numPr>
          <w:ilvl w:val="0"/>
          <w:numId w:val="29"/>
        </w:numPr>
      </w:pPr>
      <w:r w:rsidRPr="00B32220">
        <w:t>Données sensibles</w:t>
      </w:r>
    </w:p>
    <w:p w14:paraId="1546D6AA" w14:textId="77777777"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w:t>
      </w:r>
      <w:r w:rsidRPr="0042047D">
        <w:rPr>
          <w:rFonts w:cstheme="minorHAnsi"/>
          <w:shd w:val="clear" w:color="auto" w:fill="FFFFFF"/>
        </w:rPr>
        <w:t xml:space="preserve">cas, </w:t>
      </w:r>
      <w:r w:rsidR="00016A51" w:rsidRPr="0042047D">
        <w:t xml:space="preserve">GLOBAL REM </w:t>
      </w:r>
      <w:r w:rsidRPr="0042047D">
        <w:rPr>
          <w:rFonts w:cstheme="minorHAnsi"/>
          <w:shd w:val="clear" w:color="auto" w:fill="FFFFFF"/>
        </w:rPr>
        <w:t>collecte également</w:t>
      </w:r>
      <w:r w:rsidRPr="007C3514">
        <w:rPr>
          <w:rFonts w:cstheme="minorHAnsi"/>
          <w:shd w:val="clear" w:color="auto" w:fill="FFFFFF"/>
        </w:rPr>
        <w:t xml:space="preserve">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59A5FC04" w14:textId="77777777"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4FC21180" w14:textId="77777777"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326327D" w14:textId="77777777"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4B6BE131" w14:textId="77777777" w:rsidR="00D22659" w:rsidRPr="00945888" w:rsidRDefault="00D22659" w:rsidP="00D22659">
      <w:pPr>
        <w:pStyle w:val="Paragraphedeliste"/>
        <w:ind w:left="765"/>
        <w:jc w:val="both"/>
        <w:rPr>
          <w:rFonts w:cstheme="minorHAnsi"/>
          <w:color w:val="0070C0"/>
          <w:shd w:val="clear" w:color="auto" w:fill="FFFFFF"/>
        </w:rPr>
      </w:pPr>
    </w:p>
    <w:p w14:paraId="04AAF157" w14:textId="77777777" w:rsidR="00214E68" w:rsidRPr="00C95626" w:rsidRDefault="00252A39" w:rsidP="00C95626">
      <w:pPr>
        <w:pStyle w:val="Titre1"/>
        <w:rPr>
          <w:color w:val="0070C0"/>
          <w:sz w:val="22"/>
        </w:rPr>
      </w:pPr>
      <w:r w:rsidRPr="000B4D13">
        <w:rPr>
          <w:color w:val="0070C0"/>
          <w:sz w:val="22"/>
        </w:rPr>
        <w:t>Finalités du traitement</w:t>
      </w:r>
    </w:p>
    <w:p w14:paraId="2CF95699"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747BE3B3" w14:textId="77777777" w:rsidR="002C54E2" w:rsidRPr="0042047D" w:rsidRDefault="00016A51" w:rsidP="00D22659">
      <w:pPr>
        <w:jc w:val="both"/>
        <w:rPr>
          <w:rFonts w:ascii="Arial" w:hAnsi="Arial" w:cs="Arial"/>
          <w:sz w:val="21"/>
          <w:szCs w:val="21"/>
          <w:shd w:val="clear" w:color="auto" w:fill="FFFFFF"/>
        </w:rPr>
      </w:pPr>
      <w:r w:rsidRPr="0042047D">
        <w:t xml:space="preserve">GLOBAL REM </w:t>
      </w:r>
      <w:r w:rsidR="002C54E2" w:rsidRPr="0042047D">
        <w:rPr>
          <w:rFonts w:cstheme="minorHAnsi"/>
          <w:shd w:val="clear" w:color="auto" w:fill="FFFFFF"/>
        </w:rPr>
        <w:t>utilise vos données personnelles dans le cadre de la gestion</w:t>
      </w:r>
      <w:r w:rsidR="00830F73" w:rsidRPr="0042047D">
        <w:rPr>
          <w:rFonts w:cstheme="minorHAnsi"/>
          <w:shd w:val="clear" w:color="auto" w:fill="FFFFFF"/>
        </w:rPr>
        <w:t xml:space="preserve"> de</w:t>
      </w:r>
      <w:r w:rsidR="002510AE" w:rsidRPr="0042047D">
        <w:rPr>
          <w:rFonts w:cstheme="minorHAnsi"/>
          <w:shd w:val="clear" w:color="auto" w:fill="FFFFFF"/>
        </w:rPr>
        <w:t xml:space="preserve"> ses</w:t>
      </w:r>
      <w:r w:rsidR="002C54E2" w:rsidRPr="0042047D">
        <w:rPr>
          <w:rFonts w:cstheme="minorHAnsi"/>
          <w:shd w:val="clear" w:color="auto" w:fill="FFFFFF"/>
        </w:rPr>
        <w:t xml:space="preserve"> clients et prospects, et notamment pour répondre à vos demandes ou pour vous envoyer régulièrement</w:t>
      </w:r>
      <w:r w:rsidR="00C91475">
        <w:rPr>
          <w:rFonts w:cstheme="minorHAnsi"/>
          <w:shd w:val="clear" w:color="auto" w:fill="FFFFFF"/>
        </w:rPr>
        <w:t xml:space="preserve"> </w:t>
      </w:r>
      <w:r w:rsidR="00CC48D9" w:rsidRPr="0042047D">
        <w:rPr>
          <w:rFonts w:cstheme="minorHAnsi"/>
          <w:shd w:val="clear" w:color="auto" w:fill="FFFFFF"/>
        </w:rPr>
        <w:t>des informations sur les</w:t>
      </w:r>
      <w:r w:rsidR="002C54E2" w:rsidRPr="0042047D">
        <w:rPr>
          <w:rFonts w:cstheme="minorHAnsi"/>
          <w:shd w:val="clear" w:color="auto" w:fill="FFFFFF"/>
        </w:rPr>
        <w:t xml:space="preserve"> produits</w:t>
      </w:r>
      <w:r w:rsidR="00CC48D9" w:rsidRPr="0042047D">
        <w:rPr>
          <w:rFonts w:cstheme="minorHAnsi"/>
          <w:shd w:val="clear" w:color="auto" w:fill="FFFFFF"/>
        </w:rPr>
        <w:t xml:space="preserve"> qui pourraient vous intéresser</w:t>
      </w:r>
      <w:r w:rsidR="002C54E2" w:rsidRPr="0042047D">
        <w:rPr>
          <w:rFonts w:cstheme="minorHAnsi"/>
          <w:shd w:val="clear" w:color="auto" w:fill="FFFFFF"/>
        </w:rPr>
        <w:t>.</w:t>
      </w:r>
    </w:p>
    <w:p w14:paraId="4FDB4C1A" w14:textId="77777777" w:rsidR="00CB5FAC" w:rsidRDefault="00016A51" w:rsidP="00D22659">
      <w:pPr>
        <w:jc w:val="both"/>
        <w:rPr>
          <w:rFonts w:cstheme="minorHAnsi"/>
          <w:shd w:val="clear" w:color="auto" w:fill="FFFFFF"/>
        </w:rPr>
      </w:pPr>
      <w:r w:rsidRPr="0042047D">
        <w:t xml:space="preserve">GLOBAL REM </w:t>
      </w:r>
      <w:r w:rsidR="00D22659" w:rsidRPr="0042047D">
        <w:rPr>
          <w:rFonts w:cstheme="minorHAnsi"/>
          <w:shd w:val="clear" w:color="auto" w:fill="FFFFFF"/>
        </w:rPr>
        <w:t>collecte vos données</w:t>
      </w:r>
      <w:r w:rsidR="00D22659" w:rsidRPr="00D22659">
        <w:rPr>
          <w:rFonts w:cstheme="minorHAnsi"/>
          <w:shd w:val="clear" w:color="auto" w:fill="FFFFFF"/>
        </w:rPr>
        <w:t xml:space="preserve"> personnelles afin</w:t>
      </w:r>
      <w:r w:rsidR="00CB5FAC">
        <w:rPr>
          <w:rFonts w:cstheme="minorHAnsi"/>
          <w:shd w:val="clear" w:color="auto" w:fill="FFFFFF"/>
        </w:rPr>
        <w:t xml:space="preserve"> : </w:t>
      </w:r>
    </w:p>
    <w:p w14:paraId="2B0367E0" w14:textId="77777777"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CB4BB77" w14:textId="77777777"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7C889BD1" w14:textId="77777777"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1FCEAE18" w14:textId="77777777" w:rsidR="00252A39" w:rsidRPr="00302C07" w:rsidRDefault="008224E8" w:rsidP="00302C07">
      <w:pPr>
        <w:pStyle w:val="Titre1"/>
      </w:pPr>
      <w:r w:rsidRPr="00302C07">
        <w:lastRenderedPageBreak/>
        <w:t>F</w:t>
      </w:r>
      <w:r w:rsidR="00252A39" w:rsidRPr="00302C07">
        <w:t xml:space="preserve">ondement du traitement de vos données </w:t>
      </w:r>
      <w:r w:rsidR="008B720A" w:rsidRPr="00302C07">
        <w:t>/ Base juridique du traitement</w:t>
      </w:r>
    </w:p>
    <w:p w14:paraId="56F98A49"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3E3AFBDF" w14:textId="77777777"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77DD5C52" w14:textId="77777777"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p>
    <w:p w14:paraId="022BAC7B" w14:textId="77777777"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6084935E" w14:textId="77777777" w:rsidR="00C2604B" w:rsidRPr="0042047D"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9166F31" w14:textId="77777777" w:rsidR="00EA6C8E" w:rsidRPr="0042047D" w:rsidRDefault="00C95626" w:rsidP="00DC61CE">
      <w:pPr>
        <w:pStyle w:val="Paragraphedeliste"/>
        <w:numPr>
          <w:ilvl w:val="0"/>
          <w:numId w:val="10"/>
        </w:numPr>
        <w:jc w:val="both"/>
        <w:rPr>
          <w:rFonts w:cstheme="minorHAnsi"/>
          <w:shd w:val="clear" w:color="auto" w:fill="FFFFFF"/>
        </w:rPr>
      </w:pPr>
      <w:r w:rsidRPr="0042047D">
        <w:t>Le</w:t>
      </w:r>
      <w:r w:rsidR="00C2604B" w:rsidRPr="0042047D">
        <w:t xml:space="preserve"> traitement est nécessaire aux fins des intérêts légitimes poursuivis par </w:t>
      </w:r>
      <w:r w:rsidR="00016A51" w:rsidRPr="0042047D">
        <w:t xml:space="preserve">GLOBAL REM </w:t>
      </w:r>
      <w:r w:rsidR="00C2604B" w:rsidRPr="0042047D">
        <w:t>ou par un tiers, à moins que ne prévalent les intérêts ou les libertés et droits fondamentaux de la personne concernée qui exigent une protection des données</w:t>
      </w:r>
    </w:p>
    <w:p w14:paraId="4CB486D0" w14:textId="77777777" w:rsidR="007A39A8" w:rsidRPr="00EA6C8E" w:rsidRDefault="00B55C0B" w:rsidP="00EA6C8E">
      <w:pPr>
        <w:jc w:val="both"/>
        <w:rPr>
          <w:rFonts w:cstheme="minorHAnsi"/>
          <w:shd w:val="clear" w:color="auto" w:fill="FFFFFF"/>
        </w:rPr>
      </w:pPr>
      <w:r w:rsidRPr="0042047D">
        <w:t xml:space="preserve">Les fondements de chacun des traitements </w:t>
      </w:r>
      <w:r w:rsidR="008925FB" w:rsidRPr="0042047D">
        <w:t xml:space="preserve">exécutés par </w:t>
      </w:r>
      <w:r w:rsidR="00016A51" w:rsidRPr="0042047D">
        <w:t xml:space="preserve">GLOBAL REM </w:t>
      </w:r>
      <w:r w:rsidR="00121024" w:rsidRPr="0042047D">
        <w:t>sont présentés</w:t>
      </w:r>
      <w:r w:rsidR="00121024">
        <w:t xml:space="preserve"> ci-dessous : </w:t>
      </w:r>
    </w:p>
    <w:tbl>
      <w:tblPr>
        <w:tblStyle w:val="TableauGrille1Clair-Accentuation51"/>
        <w:tblW w:w="0" w:type="auto"/>
        <w:tblLook w:val="04A0" w:firstRow="1" w:lastRow="0" w:firstColumn="1" w:lastColumn="0" w:noHBand="0" w:noVBand="1"/>
      </w:tblPr>
      <w:tblGrid>
        <w:gridCol w:w="4531"/>
        <w:gridCol w:w="4531"/>
      </w:tblGrid>
      <w:tr w:rsidR="00622F42" w:rsidRPr="00871171" w14:paraId="402508AF"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B580" w14:textId="77777777" w:rsidR="00622F42" w:rsidRPr="00871171" w:rsidRDefault="00871171" w:rsidP="005F48AE">
            <w:pPr>
              <w:jc w:val="center"/>
            </w:pPr>
            <w:r>
              <w:t>Traitements</w:t>
            </w:r>
          </w:p>
        </w:tc>
        <w:tc>
          <w:tcPr>
            <w:tcW w:w="4531" w:type="dxa"/>
          </w:tcPr>
          <w:p w14:paraId="7DD3C477"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4E0D6AA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67CAFA5D"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70F3A4FD"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73C091E7" w14:textId="77777777" w:rsidR="00302C07" w:rsidRDefault="00302C07" w:rsidP="00302C07">
      <w:pPr>
        <w:jc w:val="both"/>
      </w:pPr>
    </w:p>
    <w:p w14:paraId="3DAA4EF1" w14:textId="77777777" w:rsidR="00252A39" w:rsidRPr="00302C07" w:rsidRDefault="00252A39" w:rsidP="00302C07">
      <w:pPr>
        <w:pStyle w:val="Titre1"/>
      </w:pPr>
      <w:r w:rsidRPr="00302C07">
        <w:t>Des</w:t>
      </w:r>
      <w:r w:rsidR="006563F2" w:rsidRPr="00302C07">
        <w:t>tinataires des données personnelles</w:t>
      </w:r>
    </w:p>
    <w:p w14:paraId="49A34F7D" w14:textId="77777777" w:rsidR="005C6D32" w:rsidRPr="002E469E" w:rsidRDefault="00016A51" w:rsidP="00772AD8">
      <w:pPr>
        <w:jc w:val="both"/>
        <w:rPr>
          <w:rFonts w:cstheme="minorHAnsi"/>
          <w:color w:val="FF0000"/>
          <w:shd w:val="clear" w:color="auto" w:fill="FFFFFF"/>
        </w:rPr>
      </w:pPr>
      <w:r w:rsidRPr="0042047D">
        <w:t xml:space="preserve">GLOBAL REM </w:t>
      </w:r>
      <w:r w:rsidR="00601648" w:rsidRPr="0042047D">
        <w:rPr>
          <w:rFonts w:cstheme="minorHAnsi"/>
          <w:shd w:val="clear" w:color="auto" w:fill="FFFFFF"/>
        </w:rPr>
        <w:t>peut être amené à faire appel à des sociétés ou à des individus tiers qui lui fournisse</w:t>
      </w:r>
      <w:r w:rsidR="000B5622" w:rsidRPr="0042047D">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C91475">
        <w:rPr>
          <w:rFonts w:cstheme="minorHAnsi"/>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192D436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1"/>
        <w:tblW w:w="0" w:type="auto"/>
        <w:tblLook w:val="04A0" w:firstRow="1" w:lastRow="0" w:firstColumn="1" w:lastColumn="0" w:noHBand="0" w:noVBand="1"/>
      </w:tblPr>
      <w:tblGrid>
        <w:gridCol w:w="4531"/>
        <w:gridCol w:w="4531"/>
      </w:tblGrid>
      <w:tr w:rsidR="00CF6B3E" w14:paraId="6AE147AB"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7EB953" w14:textId="77777777" w:rsidR="00CF6B3E" w:rsidRPr="005C6D32" w:rsidRDefault="00CF6B3E" w:rsidP="005F48AE">
            <w:pPr>
              <w:jc w:val="center"/>
            </w:pPr>
            <w:r w:rsidRPr="005C6D32">
              <w:t>Traitements</w:t>
            </w:r>
          </w:p>
        </w:tc>
        <w:tc>
          <w:tcPr>
            <w:tcW w:w="4531" w:type="dxa"/>
          </w:tcPr>
          <w:p w14:paraId="3098A43B"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1184C670"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5F875BF6" w14:textId="77777777" w:rsidR="00CF6B3E" w:rsidRPr="002E469E" w:rsidRDefault="005C6D32" w:rsidP="005F48AE">
            <w:pPr>
              <w:jc w:val="both"/>
              <w:rPr>
                <w:b w:val="0"/>
                <w:szCs w:val="20"/>
              </w:rPr>
            </w:pPr>
            <w:r w:rsidRPr="002E469E">
              <w:rPr>
                <w:b w:val="0"/>
                <w:szCs w:val="20"/>
              </w:rPr>
              <w:t>Gestion commerciale</w:t>
            </w:r>
          </w:p>
        </w:tc>
        <w:tc>
          <w:tcPr>
            <w:tcW w:w="4531" w:type="dxa"/>
          </w:tcPr>
          <w:p w14:paraId="66DFDB7C"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34F40C33"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2DBD7C39" w14:textId="77777777" w:rsidR="00302C07" w:rsidRDefault="00302C07" w:rsidP="00302C07">
      <w:pPr>
        <w:jc w:val="both"/>
        <w:rPr>
          <w:b/>
          <w:color w:val="006AB2"/>
        </w:rPr>
      </w:pPr>
    </w:p>
    <w:p w14:paraId="59535FC3" w14:textId="77777777" w:rsidR="0084067F" w:rsidRPr="0084067F" w:rsidRDefault="002E469E" w:rsidP="00302C07">
      <w:pPr>
        <w:pStyle w:val="Titre1"/>
      </w:pPr>
      <w:r>
        <w:t>Transferts de</w:t>
      </w:r>
      <w:r w:rsidR="001470D6">
        <w:t xml:space="preserve"> données personnelles en dehors de l’Union Européenne</w:t>
      </w:r>
    </w:p>
    <w:p w14:paraId="6E8D997F" w14:textId="77777777" w:rsidR="00456D7C" w:rsidRDefault="00016A51" w:rsidP="00166DE7">
      <w:pPr>
        <w:jc w:val="both"/>
      </w:pPr>
      <w:r w:rsidRPr="0042047D">
        <w:t xml:space="preserve">GLOBAL REM </w:t>
      </w:r>
      <w:r w:rsidR="00EA2333" w:rsidRPr="0042047D">
        <w:t>s’engage à ne transférer</w:t>
      </w:r>
      <w:r w:rsidR="002650AD" w:rsidRPr="0042047D">
        <w:t xml:space="preserve"> aucune de vos données personnelles hors de l’Union</w:t>
      </w:r>
      <w:r w:rsidR="002650AD">
        <w:t xml:space="preserve"> Européenne.</w:t>
      </w:r>
    </w:p>
    <w:p w14:paraId="49469F49" w14:textId="77777777" w:rsidR="00252A39" w:rsidRPr="00302C07" w:rsidRDefault="00252A39" w:rsidP="00302C07">
      <w:pPr>
        <w:pStyle w:val="Titre1"/>
      </w:pPr>
      <w:r w:rsidRPr="00302C07">
        <w:t xml:space="preserve">Utilisation </w:t>
      </w:r>
      <w:r w:rsidR="00C87125">
        <w:t>des données</w:t>
      </w:r>
    </w:p>
    <w:p w14:paraId="3559A0FE" w14:textId="77777777" w:rsidR="00302C07" w:rsidRPr="00302C07" w:rsidRDefault="001E0BD6" w:rsidP="00302C07">
      <w:pPr>
        <w:jc w:val="both"/>
      </w:pPr>
      <w:r>
        <w:t>Les données personnelles que nous collectons ne peuvent être utilisées de manière incompatible avec les finalités présentées précédemment.</w:t>
      </w:r>
    </w:p>
    <w:p w14:paraId="4A81F236" w14:textId="77777777" w:rsidR="00252A39" w:rsidRPr="00302C07" w:rsidRDefault="00252A39" w:rsidP="00302C07">
      <w:pPr>
        <w:pStyle w:val="Titre1"/>
      </w:pPr>
      <w:r w:rsidRPr="00302C07">
        <w:t>Durée de conservation</w:t>
      </w:r>
    </w:p>
    <w:p w14:paraId="7635D575" w14:textId="77777777" w:rsidR="000F54BF" w:rsidRPr="000F54BF" w:rsidRDefault="000F54BF" w:rsidP="000F54BF">
      <w:pPr>
        <w:jc w:val="both"/>
      </w:pPr>
      <w:r w:rsidRPr="000F54BF">
        <w:t>La durée de conservation de vos données dépend des finalités pour lesquelles elles sont traitées.</w:t>
      </w:r>
    </w:p>
    <w:p w14:paraId="0A4AF387"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86D25A1" w14:textId="77777777" w:rsidR="00252A39" w:rsidRPr="00E0280C" w:rsidRDefault="00252A39" w:rsidP="00E0280C">
      <w:pPr>
        <w:pStyle w:val="Titre1"/>
      </w:pPr>
      <w:r w:rsidRPr="00E0280C">
        <w:lastRenderedPageBreak/>
        <w:t>Droits des personnes</w:t>
      </w:r>
    </w:p>
    <w:p w14:paraId="0E499C69"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390212A1" w14:textId="77777777" w:rsidR="00501CB7" w:rsidRDefault="00E0280C" w:rsidP="00225D8D">
      <w:pPr>
        <w:pStyle w:val="Titre2"/>
        <w:numPr>
          <w:ilvl w:val="0"/>
          <w:numId w:val="24"/>
        </w:numPr>
      </w:pPr>
      <w:r>
        <w:t>Droit à l’information</w:t>
      </w:r>
    </w:p>
    <w:p w14:paraId="1F9183F4" w14:textId="77777777" w:rsidR="00273068" w:rsidRPr="0042047D" w:rsidRDefault="00DC6171" w:rsidP="00273068">
      <w:pPr>
        <w:jc w:val="both"/>
      </w:pPr>
      <w:r w:rsidRPr="0042047D">
        <w:t>A cet effet,</w:t>
      </w:r>
      <w:r w:rsidR="00016A51" w:rsidRPr="0042047D">
        <w:t xml:space="preserve"> GLOBAL REM </w:t>
      </w:r>
      <w:r w:rsidRPr="0042047D">
        <w:t xml:space="preserve">vous communique par la présente sa </w:t>
      </w:r>
      <w:r w:rsidR="00273068" w:rsidRPr="0042047D">
        <w:t xml:space="preserve">politique de </w:t>
      </w:r>
      <w:r w:rsidR="001B5F7E" w:rsidRPr="0042047D">
        <w:t>protection des données (finalité du traitement, catégorie de données traitées, destinataires, durée de conservation des données personnelles, droits, information relative à la source des données, existence de prise de décision automatisé).</w:t>
      </w:r>
    </w:p>
    <w:p w14:paraId="2C7FFCD6" w14:textId="77777777" w:rsidR="00273068" w:rsidRPr="0042047D" w:rsidRDefault="00322690" w:rsidP="00423C02">
      <w:pPr>
        <w:jc w:val="both"/>
      </w:pPr>
      <w:r w:rsidRPr="0042047D">
        <w:t xml:space="preserve">En cas de collecte des données par des tiers, </w:t>
      </w:r>
      <w:r w:rsidR="00016A51" w:rsidRPr="0042047D">
        <w:t xml:space="preserve">GLOBAL REM </w:t>
      </w:r>
      <w:r w:rsidR="00C100B2" w:rsidRPr="0042047D">
        <w:t xml:space="preserve">s’engage à faire </w:t>
      </w:r>
      <w:r w:rsidRPr="0042047D">
        <w:t>cette communication</w:t>
      </w:r>
      <w:r w:rsidR="00C91475">
        <w:t xml:space="preserve"> </w:t>
      </w:r>
      <w:r w:rsidRPr="0042047D">
        <w:t>dans un délai</w:t>
      </w:r>
      <w:r w:rsidR="00DC6171" w:rsidRPr="0042047D">
        <w:t xml:space="preserve"> ne devant pas dépasser</w:t>
      </w:r>
      <w:r w:rsidR="00800D52" w:rsidRPr="0042047D">
        <w:t xml:space="preserve"> un mois.</w:t>
      </w:r>
    </w:p>
    <w:p w14:paraId="45136560"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00C91475">
        <w:rPr>
          <w:bCs/>
        </w:rPr>
        <w:t xml:space="preserve"> </w:t>
      </w:r>
      <w:r w:rsidRPr="006F00DF">
        <w:t>au responsable de traitemen</w:t>
      </w:r>
      <w:r w:rsidR="000B6313">
        <w:t xml:space="preserve">t d’effectuer d’autres actions sur vos données personnelles : </w:t>
      </w:r>
    </w:p>
    <w:p w14:paraId="1424E03B"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65BAEE6E" w14:textId="77777777"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4F59D83D"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44C973AD" w14:textId="77777777" w:rsidR="000B6313" w:rsidRPr="000C7ECC" w:rsidRDefault="000B6313" w:rsidP="000B6313">
      <w:pPr>
        <w:pStyle w:val="Paragraphedeliste"/>
        <w:jc w:val="both"/>
      </w:pPr>
    </w:p>
    <w:p w14:paraId="7F6793AD" w14:textId="77777777" w:rsidR="008224E8" w:rsidRDefault="008224E8" w:rsidP="007623C0">
      <w:pPr>
        <w:pStyle w:val="Titre2"/>
        <w:numPr>
          <w:ilvl w:val="0"/>
          <w:numId w:val="24"/>
        </w:numPr>
      </w:pPr>
      <w:r>
        <w:t>Droit d’accès</w:t>
      </w:r>
    </w:p>
    <w:p w14:paraId="43996043" w14:textId="77777777"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dites données </w:t>
      </w:r>
      <w:r w:rsidR="000C7ECC">
        <w:t>personnelles.</w:t>
      </w:r>
    </w:p>
    <w:p w14:paraId="6E0ED376" w14:textId="77777777" w:rsidR="008224E8" w:rsidRDefault="008224E8" w:rsidP="007623C0">
      <w:pPr>
        <w:pStyle w:val="Titre2"/>
        <w:numPr>
          <w:ilvl w:val="0"/>
          <w:numId w:val="24"/>
        </w:numPr>
      </w:pPr>
      <w:r>
        <w:t>Droit de rectification</w:t>
      </w:r>
    </w:p>
    <w:p w14:paraId="49D35000" w14:textId="77777777"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4AB0ECD6" w14:textId="77777777" w:rsidR="008224E8" w:rsidRPr="007623C0" w:rsidRDefault="008224E8" w:rsidP="00CC43EF">
      <w:pPr>
        <w:pStyle w:val="Titre2"/>
        <w:numPr>
          <w:ilvl w:val="0"/>
          <w:numId w:val="30"/>
        </w:numPr>
      </w:pPr>
      <w:r w:rsidRPr="007623C0">
        <w:t>Droit à l’effacement (droit à l’oubli)</w:t>
      </w:r>
    </w:p>
    <w:p w14:paraId="007AA99C" w14:textId="77777777"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7CC96D4E" w14:textId="77777777" w:rsidR="008224E8" w:rsidRDefault="008224E8" w:rsidP="007623C0">
      <w:pPr>
        <w:pStyle w:val="Titre2"/>
      </w:pPr>
      <w:r>
        <w:t>Droit à la limitation</w:t>
      </w:r>
    </w:p>
    <w:p w14:paraId="56734CE9" w14:textId="77777777" w:rsidR="00F6584A" w:rsidRPr="00F6584A" w:rsidRDefault="003F6408" w:rsidP="008224E8">
      <w:pPr>
        <w:jc w:val="both"/>
      </w:pPr>
      <w:r>
        <w:t>Vous pouvez obtenir</w:t>
      </w:r>
      <w:r w:rsidR="00C91475">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205A6A87" w14:textId="77777777" w:rsidR="008224E8" w:rsidRDefault="008224E8" w:rsidP="007623C0">
      <w:pPr>
        <w:pStyle w:val="Titre2"/>
      </w:pPr>
      <w:r>
        <w:t xml:space="preserve">Droit d’opposition </w:t>
      </w:r>
    </w:p>
    <w:p w14:paraId="47B57564" w14:textId="77777777"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17654796" w14:textId="77777777"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2377F932" w14:textId="77777777"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4C9FB361" w14:textId="77777777" w:rsidR="008224E8" w:rsidRDefault="008224E8" w:rsidP="007623C0">
      <w:pPr>
        <w:pStyle w:val="Titre2"/>
      </w:pPr>
      <w:r>
        <w:lastRenderedPageBreak/>
        <w:t>Droit à la portabilité</w:t>
      </w:r>
    </w:p>
    <w:p w14:paraId="25B15D44" w14:textId="77777777" w:rsidR="008224E8" w:rsidRDefault="006A322F" w:rsidP="008224E8">
      <w:pPr>
        <w:jc w:val="both"/>
      </w:pPr>
      <w:r>
        <w:t>Vous pouvez recevoir vos données personnelles</w:t>
      </w:r>
      <w:r w:rsidR="00C91475">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2053C90E" w14:textId="77777777" w:rsidR="00501CB7" w:rsidRDefault="008B720A" w:rsidP="00501CB7">
      <w:pPr>
        <w:jc w:val="both"/>
      </w:pPr>
      <w:r>
        <w:t xml:space="preserve">Ce droit à la portabilité ne peut s’exercer que sur les données personnelles que vous avez fournies </w:t>
      </w:r>
      <w:r w:rsidRPr="0042047D">
        <w:t xml:space="preserve">personnellement à </w:t>
      </w:r>
      <w:r w:rsidR="00016A51" w:rsidRPr="0042047D">
        <w:t xml:space="preserve">GLOBAL REM </w:t>
      </w:r>
      <w:r w:rsidRPr="0042047D">
        <w:t>et qui sont</w:t>
      </w:r>
      <w:r>
        <w:t xml:space="preserve">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4954DF46" w14:textId="77777777" w:rsidR="00501CB7" w:rsidRPr="000E7D03" w:rsidRDefault="00501CB7" w:rsidP="000E7D03">
      <w:pPr>
        <w:pStyle w:val="Titre1"/>
      </w:pPr>
      <w:r>
        <w:t>Exercice des droits et d</w:t>
      </w:r>
      <w:r w:rsidR="00252A39" w:rsidRPr="00BD2A5A">
        <w:t>élai de réponse</w:t>
      </w:r>
    </w:p>
    <w:p w14:paraId="58065B51" w14:textId="77777777" w:rsidR="00501CB7" w:rsidRDefault="00501CB7" w:rsidP="00F37DD1">
      <w:pPr>
        <w:jc w:val="both"/>
      </w:pPr>
      <w:r>
        <w:rPr>
          <w:rFonts w:cstheme="minorHAnsi"/>
          <w:color w:val="000000"/>
          <w:shd w:val="clear" w:color="auto" w:fill="FFFFFF"/>
        </w:rPr>
        <w:t xml:space="preserve">Vous pouvez donc à tout moment </w:t>
      </w:r>
      <w:r w:rsidRPr="0042047D">
        <w:rPr>
          <w:rFonts w:cstheme="minorHAnsi"/>
          <w:shd w:val="clear" w:color="auto" w:fill="FFFFFF"/>
        </w:rPr>
        <w:t xml:space="preserve">contacter </w:t>
      </w:r>
      <w:r w:rsidR="00016A51" w:rsidRPr="0042047D">
        <w:t xml:space="preserve">GLOBAL REM </w:t>
      </w:r>
      <w:r w:rsidRPr="0042047D">
        <w:rPr>
          <w:rFonts w:cstheme="minorHAnsi"/>
          <w:shd w:val="clear" w:color="auto" w:fill="FFFFFF"/>
        </w:rPr>
        <w:t>par</w:t>
      </w:r>
      <w:r>
        <w:rPr>
          <w:rFonts w:cstheme="minorHAnsi"/>
          <w:color w:val="000000"/>
          <w:shd w:val="clear" w:color="auto" w:fill="FFFFFF"/>
        </w:rPr>
        <w:t xml:space="preserve"> courrier postal</w:t>
      </w:r>
      <w:r w:rsidR="0042047D">
        <w:rPr>
          <w:rFonts w:cstheme="minorHAnsi"/>
          <w:color w:val="000000"/>
          <w:shd w:val="clear" w:color="auto" w:fill="FFFFFF"/>
        </w:rPr>
        <w:t xml:space="preserve"> </w:t>
      </w:r>
      <w:r w:rsidR="004119CC" w:rsidRPr="00B5427B">
        <w:rPr>
          <w:rFonts w:cstheme="minorHAnsi"/>
          <w:shd w:val="clear" w:color="auto" w:fill="FFFFFF"/>
        </w:rPr>
        <w:t>ou mail</w:t>
      </w:r>
      <w:r w:rsidR="00C91475">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06EA18EE" w14:textId="77777777" w:rsidR="007F242A" w:rsidRPr="0042047D" w:rsidRDefault="007F242A" w:rsidP="00F37DD1">
      <w:pPr>
        <w:jc w:val="both"/>
      </w:pPr>
      <w:r w:rsidRPr="007F242A">
        <w:t xml:space="preserve">Pour le droit </w:t>
      </w:r>
      <w:r w:rsidRPr="0042047D">
        <w:t xml:space="preserve">d’accès, </w:t>
      </w:r>
      <w:r w:rsidR="00016A51" w:rsidRPr="0042047D">
        <w:t xml:space="preserve">GLOBAL REM </w:t>
      </w:r>
      <w:r w:rsidRPr="0042047D">
        <w:t xml:space="preserve">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r w:rsidR="00016A51" w:rsidRPr="0042047D">
        <w:t xml:space="preserve">GLOBAL REM </w:t>
      </w:r>
      <w:r w:rsidRPr="0042047D">
        <w:t>vous le notifiera au préalable.</w:t>
      </w:r>
    </w:p>
    <w:p w14:paraId="5DCB2884" w14:textId="77777777" w:rsidR="00F37DD1" w:rsidRDefault="007F242A" w:rsidP="00F37DD1">
      <w:pPr>
        <w:jc w:val="both"/>
      </w:pPr>
      <w:r w:rsidRPr="0042047D">
        <w:t>Pour tous les autres droits,</w:t>
      </w:r>
      <w:r w:rsidR="00016A51" w:rsidRPr="0042047D">
        <w:t xml:space="preserve"> GLOBAL REM </w:t>
      </w:r>
      <w:r w:rsidR="00411EEA" w:rsidRPr="0042047D">
        <w:t>s’engage à répondre à vos</w:t>
      </w:r>
      <w:r w:rsidR="00C91475">
        <w:t xml:space="preserve"> </w:t>
      </w:r>
      <w:r w:rsidR="00FC562C" w:rsidRPr="0042047D">
        <w:t>demande</w:t>
      </w:r>
      <w:r w:rsidR="000B6313" w:rsidRPr="0042047D">
        <w:t>s</w:t>
      </w:r>
      <w:r w:rsidR="00FC562C" w:rsidRPr="0042047D">
        <w:t xml:space="preserve"> dans un délai raisonnable qui ne saurait dépasser 1 mois à compter de la réception de votre demande. Au besoin, ce délai peut être prolongé de deux mois, compte tenu de la complexité et du nombre des demandes.</w:t>
      </w:r>
      <w:r w:rsidR="005725D0" w:rsidRPr="0042047D">
        <w:t xml:space="preserve"> En cas de prolongation du délai de réponse, </w:t>
      </w:r>
      <w:r w:rsidR="00016A51" w:rsidRPr="0042047D">
        <w:t xml:space="preserve">GLOBAL REM </w:t>
      </w:r>
      <w:r w:rsidR="005725D0" w:rsidRPr="0042047D">
        <w:t>vous le</w:t>
      </w:r>
      <w:r w:rsidR="005725D0">
        <w:t xml:space="preserve"> notifiera au préalable.</w:t>
      </w:r>
    </w:p>
    <w:p w14:paraId="55DE49C9" w14:textId="77777777" w:rsidR="00252A39" w:rsidRPr="00BD2A5A" w:rsidRDefault="00252A39" w:rsidP="00BD2A5A">
      <w:pPr>
        <w:pStyle w:val="Titre1"/>
      </w:pPr>
      <w:r w:rsidRPr="00BD2A5A">
        <w:t>Sécurité des données</w:t>
      </w:r>
    </w:p>
    <w:p w14:paraId="4BC18B32" w14:textId="77777777" w:rsidR="009E7EBC" w:rsidRPr="0042047D" w:rsidRDefault="00543F36" w:rsidP="00F37DD1">
      <w:pPr>
        <w:jc w:val="both"/>
      </w:pPr>
      <w:r>
        <w:t xml:space="preserve">Des mesures de sécurité physiques, logiques et organisationnelles appropriées ont été prévues par </w:t>
      </w:r>
      <w:r w:rsidR="00016A51" w:rsidRPr="0042047D">
        <w:t xml:space="preserve">GLOBAL REM </w:t>
      </w:r>
      <w:r w:rsidRPr="0042047D">
        <w:t>pour garantir la confidentialité des données, et notamment éviter tout accès non autorisé.</w:t>
      </w:r>
    </w:p>
    <w:p w14:paraId="5B05DB93" w14:textId="77777777" w:rsidR="009E7EBC" w:rsidRPr="0042047D" w:rsidRDefault="009E7EBC" w:rsidP="00F37DD1">
      <w:pPr>
        <w:jc w:val="both"/>
      </w:pPr>
      <w:r w:rsidRPr="0042047D">
        <w:t>Vos données personnelles sont maintenues sur des réseaux sécurisés et accessibles par un nombre limité de collaborateurs et de tiers ayant des droits d’accès spécifiques sur de tels systèmes.</w:t>
      </w:r>
    </w:p>
    <w:p w14:paraId="0AC56B26" w14:textId="77777777" w:rsidR="004E70CC" w:rsidRPr="00543F36" w:rsidRDefault="00016A51" w:rsidP="00F37DD1">
      <w:pPr>
        <w:jc w:val="both"/>
      </w:pPr>
      <w:r w:rsidRPr="0042047D">
        <w:t xml:space="preserve">GLOBAL REM  </w:t>
      </w:r>
      <w:r w:rsidR="002E14FA" w:rsidRPr="0042047D">
        <w:t xml:space="preserve">veille également à ce que ses sous-traitants </w:t>
      </w:r>
      <w:r w:rsidR="00543F36" w:rsidRPr="0042047D">
        <w:t>présente</w:t>
      </w:r>
      <w:r w:rsidR="002E14FA" w:rsidRPr="0042047D">
        <w:t>nt</w:t>
      </w:r>
      <w:r w:rsidR="00543F36" w:rsidRPr="0042047D">
        <w:t xml:space="preserve"> des garanties appropriées pour</w:t>
      </w:r>
      <w:r w:rsidR="00543F36" w:rsidRPr="00067910">
        <w:t xml:space="preserve"> assurer la sécurité et la confidential</w:t>
      </w:r>
      <w:r w:rsidR="004119CC" w:rsidRPr="00067910">
        <w:t>ité de vos données personnelles.</w:t>
      </w:r>
    </w:p>
    <w:p w14:paraId="52AC54FD" w14:textId="77777777" w:rsidR="00CE6064" w:rsidRPr="007F242A" w:rsidRDefault="007F242A" w:rsidP="007F242A">
      <w:pPr>
        <w:pStyle w:val="Titre1"/>
      </w:pPr>
      <w:r w:rsidRPr="007F242A">
        <w:t>Notification des violations de données personnelles</w:t>
      </w:r>
    </w:p>
    <w:p w14:paraId="384552FD" w14:textId="77777777" w:rsidR="000B0AF3" w:rsidRDefault="00016A51" w:rsidP="00CE6064">
      <w:pPr>
        <w:autoSpaceDE w:val="0"/>
        <w:autoSpaceDN w:val="0"/>
        <w:adjustRightInd w:val="0"/>
        <w:spacing w:after="0" w:line="240" w:lineRule="auto"/>
        <w:jc w:val="both"/>
      </w:pPr>
      <w:r w:rsidRPr="0042047D">
        <w:t xml:space="preserve">GLOBAL REM </w:t>
      </w:r>
      <w:r w:rsidR="0070016D" w:rsidRPr="0042047D">
        <w:t>se doit de notifier</w:t>
      </w:r>
      <w:r w:rsidR="0070016D">
        <w:t xml:space="preserve">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68D8F06" w14:textId="77777777" w:rsidR="000B0AF3" w:rsidRDefault="000B0AF3" w:rsidP="00CE6064">
      <w:pPr>
        <w:autoSpaceDE w:val="0"/>
        <w:autoSpaceDN w:val="0"/>
        <w:adjustRightInd w:val="0"/>
        <w:spacing w:after="0" w:line="240" w:lineRule="auto"/>
        <w:jc w:val="both"/>
      </w:pPr>
    </w:p>
    <w:p w14:paraId="0FB4AE3A"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18CA0C4" w14:textId="77777777"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2B0053CC" w14:textId="77777777"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469B95B8" w14:textId="77777777"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59CBA12A" w14:textId="77777777" w:rsidR="00D63635" w:rsidRDefault="00D63635" w:rsidP="00751152">
      <w:pPr>
        <w:jc w:val="both"/>
      </w:pPr>
    </w:p>
    <w:sectPr w:rsidR="00D63635"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7FF5" w14:textId="77777777" w:rsidR="00BE6E6C" w:rsidRDefault="00BE6E6C" w:rsidP="00DE7306">
      <w:pPr>
        <w:spacing w:after="0" w:line="240" w:lineRule="auto"/>
      </w:pPr>
      <w:r>
        <w:separator/>
      </w:r>
    </w:p>
  </w:endnote>
  <w:endnote w:type="continuationSeparator" w:id="0">
    <w:p w14:paraId="29860990" w14:textId="77777777" w:rsidR="00BE6E6C" w:rsidRDefault="00BE6E6C"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03A1D6EF" w14:textId="77777777" w:rsidR="00DE7306" w:rsidRDefault="00AD551D">
        <w:pPr>
          <w:pStyle w:val="Pieddepage"/>
          <w:jc w:val="right"/>
        </w:pPr>
        <w:r>
          <w:fldChar w:fldCharType="begin"/>
        </w:r>
        <w:r w:rsidR="00DE7306">
          <w:instrText>PAGE   \* MERGEFORMAT</w:instrText>
        </w:r>
        <w:r>
          <w:fldChar w:fldCharType="separate"/>
        </w:r>
        <w:r w:rsidR="00C91475">
          <w:rPr>
            <w:noProof/>
          </w:rPr>
          <w:t>2</w:t>
        </w:r>
        <w:r>
          <w:fldChar w:fldCharType="end"/>
        </w:r>
      </w:p>
    </w:sdtContent>
  </w:sdt>
  <w:p w14:paraId="72BF51A8"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FAF" w14:textId="77777777" w:rsidR="00BE6E6C" w:rsidRDefault="00BE6E6C" w:rsidP="00DE7306">
      <w:pPr>
        <w:spacing w:after="0" w:line="240" w:lineRule="auto"/>
      </w:pPr>
      <w:r>
        <w:separator/>
      </w:r>
    </w:p>
  </w:footnote>
  <w:footnote w:type="continuationSeparator" w:id="0">
    <w:p w14:paraId="4E4DED02" w14:textId="77777777" w:rsidR="00BE6E6C" w:rsidRDefault="00BE6E6C"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6E4" w14:textId="77777777" w:rsidR="00DE7306" w:rsidRDefault="00BE6E6C" w:rsidP="004936C3">
    <w:pPr>
      <w:pStyle w:val="En-tte"/>
      <w:jc w:val="center"/>
    </w:pPr>
    <w:sdt>
      <w:sdtPr>
        <w:id w:val="-608817952"/>
        <w:docPartObj>
          <w:docPartGallery w:val="Watermarks"/>
          <w:docPartUnique/>
        </w:docPartObj>
      </w:sdtPr>
      <w:sdtEndPr/>
      <w:sdtContent>
        <w:r>
          <w:pict w14:anchorId="654BC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1025"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1539148">
    <w:abstractNumId w:val="8"/>
  </w:num>
  <w:num w:numId="2" w16cid:durableId="1852141371">
    <w:abstractNumId w:val="24"/>
  </w:num>
  <w:num w:numId="3" w16cid:durableId="135727779">
    <w:abstractNumId w:val="14"/>
  </w:num>
  <w:num w:numId="4" w16cid:durableId="170222401">
    <w:abstractNumId w:val="9"/>
  </w:num>
  <w:num w:numId="5" w16cid:durableId="160775508">
    <w:abstractNumId w:val="23"/>
  </w:num>
  <w:num w:numId="6" w16cid:durableId="1443068552">
    <w:abstractNumId w:val="29"/>
  </w:num>
  <w:num w:numId="7" w16cid:durableId="214392685">
    <w:abstractNumId w:val="18"/>
  </w:num>
  <w:num w:numId="8" w16cid:durableId="393891138">
    <w:abstractNumId w:val="3"/>
  </w:num>
  <w:num w:numId="9" w16cid:durableId="1762750966">
    <w:abstractNumId w:val="20"/>
  </w:num>
  <w:num w:numId="10" w16cid:durableId="1302618948">
    <w:abstractNumId w:val="30"/>
  </w:num>
  <w:num w:numId="11" w16cid:durableId="313219042">
    <w:abstractNumId w:val="1"/>
  </w:num>
  <w:num w:numId="12" w16cid:durableId="296952958">
    <w:abstractNumId w:val="2"/>
  </w:num>
  <w:num w:numId="13" w16cid:durableId="1273247352">
    <w:abstractNumId w:val="25"/>
  </w:num>
  <w:num w:numId="14" w16cid:durableId="2040860520">
    <w:abstractNumId w:val="26"/>
  </w:num>
  <w:num w:numId="15" w16cid:durableId="1843662381">
    <w:abstractNumId w:val="13"/>
  </w:num>
  <w:num w:numId="16" w16cid:durableId="387386829">
    <w:abstractNumId w:val="12"/>
  </w:num>
  <w:num w:numId="17" w16cid:durableId="1529873247">
    <w:abstractNumId w:val="11"/>
  </w:num>
  <w:num w:numId="18" w16cid:durableId="2119248574">
    <w:abstractNumId w:val="11"/>
    <w:lvlOverride w:ilvl="0">
      <w:startOverride w:val="1"/>
    </w:lvlOverride>
  </w:num>
  <w:num w:numId="19" w16cid:durableId="1260257304">
    <w:abstractNumId w:val="7"/>
  </w:num>
  <w:num w:numId="20" w16cid:durableId="154954542">
    <w:abstractNumId w:val="19"/>
  </w:num>
  <w:num w:numId="21" w16cid:durableId="1219126592">
    <w:abstractNumId w:val="17"/>
  </w:num>
  <w:num w:numId="22" w16cid:durableId="1500999853">
    <w:abstractNumId w:val="12"/>
    <w:lvlOverride w:ilvl="0">
      <w:startOverride w:val="1"/>
    </w:lvlOverride>
  </w:num>
  <w:num w:numId="23" w16cid:durableId="1948853218">
    <w:abstractNumId w:val="10"/>
  </w:num>
  <w:num w:numId="24" w16cid:durableId="1143546452">
    <w:abstractNumId w:val="28"/>
  </w:num>
  <w:num w:numId="25" w16cid:durableId="116144848">
    <w:abstractNumId w:val="22"/>
  </w:num>
  <w:num w:numId="26" w16cid:durableId="1436752617">
    <w:abstractNumId w:val="6"/>
  </w:num>
  <w:num w:numId="27" w16cid:durableId="1004163426">
    <w:abstractNumId w:val="16"/>
  </w:num>
  <w:num w:numId="28" w16cid:durableId="558591131">
    <w:abstractNumId w:val="27"/>
  </w:num>
  <w:num w:numId="29" w16cid:durableId="499859020">
    <w:abstractNumId w:val="10"/>
    <w:lvlOverride w:ilvl="0">
      <w:startOverride w:val="2"/>
    </w:lvlOverride>
  </w:num>
  <w:num w:numId="30" w16cid:durableId="1393576268">
    <w:abstractNumId w:val="10"/>
    <w:lvlOverride w:ilvl="0">
      <w:startOverride w:val="4"/>
    </w:lvlOverride>
  </w:num>
  <w:num w:numId="31" w16cid:durableId="1040400339">
    <w:abstractNumId w:val="21"/>
  </w:num>
  <w:num w:numId="32" w16cid:durableId="1616936246">
    <w:abstractNumId w:val="4"/>
  </w:num>
  <w:num w:numId="33" w16cid:durableId="1334380154">
    <w:abstractNumId w:val="5"/>
  </w:num>
  <w:num w:numId="34" w16cid:durableId="1575355591">
    <w:abstractNumId w:val="0"/>
  </w:num>
  <w:num w:numId="35" w16cid:durableId="654068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E"/>
    <w:rsid w:val="00004F5D"/>
    <w:rsid w:val="00015D8B"/>
    <w:rsid w:val="00016A51"/>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5776E"/>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047D"/>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4113"/>
    <w:rsid w:val="004E70C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11255"/>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364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D551D"/>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BE6E6C"/>
    <w:rsid w:val="00C002BF"/>
    <w:rsid w:val="00C06288"/>
    <w:rsid w:val="00C100B2"/>
    <w:rsid w:val="00C100D6"/>
    <w:rsid w:val="00C1185E"/>
    <w:rsid w:val="00C2604B"/>
    <w:rsid w:val="00C30766"/>
    <w:rsid w:val="00C335D7"/>
    <w:rsid w:val="00C37585"/>
    <w:rsid w:val="00C429DA"/>
    <w:rsid w:val="00C514DF"/>
    <w:rsid w:val="00C65C5F"/>
    <w:rsid w:val="00C7766A"/>
    <w:rsid w:val="00C87125"/>
    <w:rsid w:val="00C91475"/>
    <w:rsid w:val="00C95626"/>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C651"/>
  <w15:docId w15:val="{DD3650A9-1BF7-4319-88AE-55D2D6C7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3-Accentuation51">
    <w:name w:val="Tableau Grille 3 - Accentuation 51"/>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2-Accentuation51">
    <w:name w:val="Tableau Grille 2 - Accentuation 51"/>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51">
    <w:name w:val="Tableau Grille 1 Clair - Accentuation 51"/>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9F4-6AB6-4188-8524-E97F33D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4</Words>
  <Characters>1108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BOSZ</dc:creator>
  <cp:lastModifiedBy>virgile.boutry2@gmail.com</cp:lastModifiedBy>
  <cp:revision>2</cp:revision>
  <cp:lastPrinted>2018-06-07T11:53:00Z</cp:lastPrinted>
  <dcterms:created xsi:type="dcterms:W3CDTF">2022-05-25T08:20:00Z</dcterms:created>
  <dcterms:modified xsi:type="dcterms:W3CDTF">2022-05-25T08:20:00Z</dcterms:modified>
</cp:coreProperties>
</file>